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A7591" w14:textId="77777777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1</w:t>
      </w:r>
      <w:r w:rsidR="00F10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9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NTERAKTYVAUS KINO PROJEKTO 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VYSTYMO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C54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224D30B7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2DC2A60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652ABD5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96CB91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0C5491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414FED0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805DF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BA2600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3F4A60A1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369DEE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8F24D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94382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3B9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96AAACA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6B61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2363D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BB369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52AB4E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26B88B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267C8AA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289FDD8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C8" w:rsidRPr="000A6C1F" w14:paraId="45E8E20B" w14:textId="77777777" w:rsidTr="007D17C8">
        <w:trPr>
          <w:trHeight w:hRule="exact" w:val="154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275BA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7B13AC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AE82AD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22D814D8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6A46ED2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4BA5" w14:textId="30EBAD1C" w:rsidR="007D17C8" w:rsidRPr="00A6369A" w:rsidRDefault="00436D5E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7D17C8"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</w:t>
            </w:r>
            <w:r w:rsidR="007D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F0596" w14:textId="1909A919" w:rsidR="007D17C8" w:rsidRPr="00A6369A" w:rsidRDefault="00436D5E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diminas Šiauly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FCB8" w14:textId="31BF9410" w:rsidR="007D17C8" w:rsidRPr="00A6369A" w:rsidRDefault="007D17C8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3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kai VR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5A4" w14:textId="40ABAE53" w:rsidR="007D17C8" w:rsidRPr="00A6369A" w:rsidRDefault="00436D5E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D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FE6CDF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A39070" w14:textId="77777777" w:rsidR="007D17C8" w:rsidRPr="000A6C1F" w:rsidRDefault="007D17C8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106F4" w:rsidRPr="000A6C1F" w14:paraId="726B1392" w14:textId="77777777" w:rsidTr="007D17C8">
        <w:trPr>
          <w:trHeight w:hRule="exact" w:val="15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A53AB5" w14:textId="67E21623" w:rsidR="00F106F4" w:rsidRPr="000A6C1F" w:rsidRDefault="00436D5E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F1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9EC59" w14:textId="77777777" w:rsidR="00F106F4" w:rsidRDefault="00F106F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 "Studio Mitkus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CEDD2" w14:textId="77777777" w:rsidR="00F106F4" w:rsidRPr="007D17C8" w:rsidRDefault="00F106F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Mitk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C62CF" w14:textId="77777777" w:rsidR="00F106F4" w:rsidRPr="00A6369A" w:rsidRDefault="00F106F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F10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lė, ginklai ir kiti prakeikim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9104" w14:textId="066D6719" w:rsidR="00F106F4" w:rsidRDefault="00F106F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4F31CFF" w14:textId="77777777" w:rsidR="00F106F4" w:rsidRPr="000A6C1F" w:rsidRDefault="00F106F4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DAC349C" w14:textId="77777777" w:rsidR="00F106F4" w:rsidRPr="000A6C1F" w:rsidRDefault="00F106F4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0DAAC25" w14:textId="77777777" w:rsidR="00C62DC9" w:rsidRPr="00503E16" w:rsidRDefault="00C62DC9" w:rsidP="000B748B">
      <w:pPr>
        <w:rPr>
          <w:i/>
        </w:rPr>
      </w:pPr>
      <w:bookmarkStart w:id="0" w:name="_GoBack"/>
      <w:bookmarkEnd w:id="0"/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4A00" w14:textId="77777777" w:rsidR="000D6B6A" w:rsidRDefault="000D6B6A" w:rsidP="007B60F1">
      <w:pPr>
        <w:spacing w:after="0" w:line="240" w:lineRule="auto"/>
      </w:pPr>
      <w:r>
        <w:separator/>
      </w:r>
    </w:p>
  </w:endnote>
  <w:endnote w:type="continuationSeparator" w:id="0">
    <w:p w14:paraId="095631CC" w14:textId="77777777" w:rsidR="000D6B6A" w:rsidRDefault="000D6B6A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6346" w14:textId="77777777" w:rsidR="00BD7D36" w:rsidRDefault="00BD7D36">
    <w:pPr>
      <w:pStyle w:val="Footer"/>
      <w:jc w:val="center"/>
    </w:pPr>
  </w:p>
  <w:p w14:paraId="2CBB201D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78324" w14:textId="77777777" w:rsidR="000D6B6A" w:rsidRDefault="000D6B6A" w:rsidP="007B60F1">
      <w:pPr>
        <w:spacing w:after="0" w:line="240" w:lineRule="auto"/>
      </w:pPr>
      <w:r>
        <w:separator/>
      </w:r>
    </w:p>
  </w:footnote>
  <w:footnote w:type="continuationSeparator" w:id="0">
    <w:p w14:paraId="0C8D61A8" w14:textId="77777777" w:rsidR="000D6B6A" w:rsidRDefault="000D6B6A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3874" w14:textId="77777777" w:rsidR="00BD7D36" w:rsidRPr="00345E62" w:rsidRDefault="00BD7D36" w:rsidP="00345E62">
    <w:pPr>
      <w:pStyle w:val="Header"/>
      <w:jc w:val="right"/>
      <w:rPr>
        <w:b/>
      </w:rPr>
    </w:pPr>
  </w:p>
  <w:p w14:paraId="43A3855E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748B"/>
    <w:rsid w:val="000C2A53"/>
    <w:rsid w:val="000D42A1"/>
    <w:rsid w:val="000D6929"/>
    <w:rsid w:val="000D6B6A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6D5E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D17C8"/>
    <w:rsid w:val="007E5BAD"/>
    <w:rsid w:val="007F286E"/>
    <w:rsid w:val="00801FA1"/>
    <w:rsid w:val="00840F00"/>
    <w:rsid w:val="00854D83"/>
    <w:rsid w:val="00855C70"/>
    <w:rsid w:val="00861DA5"/>
    <w:rsid w:val="00863A0A"/>
    <w:rsid w:val="0086755B"/>
    <w:rsid w:val="00873614"/>
    <w:rsid w:val="0089707A"/>
    <w:rsid w:val="008B2699"/>
    <w:rsid w:val="008C3156"/>
    <w:rsid w:val="008C4749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284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06F4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BCBA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3301-25FA-47CD-8139-F348C2E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Zekoniene</cp:lastModifiedBy>
  <cp:revision>7</cp:revision>
  <cp:lastPrinted>2016-02-17T09:09:00Z</cp:lastPrinted>
  <dcterms:created xsi:type="dcterms:W3CDTF">2018-03-21T08:30:00Z</dcterms:created>
  <dcterms:modified xsi:type="dcterms:W3CDTF">2019-06-19T05:14:00Z</dcterms:modified>
</cp:coreProperties>
</file>